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835E93">
        <w:rPr>
          <w:rFonts w:cs="Times New Roman"/>
          <w:szCs w:val="24"/>
        </w:rPr>
        <w:t xml:space="preserve">право заключения договора на </w:t>
      </w:r>
      <w:r w:rsidR="00835E93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280C17">
        <w:rPr>
          <w:rFonts w:cs="Times New Roman"/>
          <w:szCs w:val="24"/>
        </w:rPr>
        <w:t>2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</w:t>
      </w:r>
      <w:r w:rsidR="00280C17">
        <w:rPr>
          <w:szCs w:val="24"/>
        </w:rPr>
        <w:t>3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280C17" w:rsidRDefault="00280C17" w:rsidP="00280C17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280C17" w:rsidRDefault="00280C17" w:rsidP="00280C17">
      <w:pPr>
        <w:spacing w:line="240" w:lineRule="auto"/>
        <w:jc w:val="center"/>
        <w:rPr>
          <w:szCs w:val="24"/>
        </w:rPr>
      </w:pPr>
    </w:p>
    <w:p w:rsidR="00280C17" w:rsidRDefault="00280C17" w:rsidP="00280C17">
      <w:pPr>
        <w:spacing w:line="240" w:lineRule="auto"/>
        <w:jc w:val="center"/>
        <w:rPr>
          <w:szCs w:val="24"/>
        </w:rPr>
      </w:pPr>
      <w:r>
        <w:rPr>
          <w:szCs w:val="24"/>
        </w:rPr>
        <w:t>г. Алексин, ул. Набережная, д. 4/43</w:t>
      </w:r>
    </w:p>
    <w:p w:rsidR="00280C17" w:rsidRDefault="00280C17" w:rsidP="00280C17">
      <w:pPr>
        <w:spacing w:line="240" w:lineRule="auto"/>
        <w:jc w:val="center"/>
        <w:rPr>
          <w:szCs w:val="24"/>
        </w:rPr>
      </w:pPr>
      <w:r>
        <w:rPr>
          <w:szCs w:val="24"/>
        </w:rPr>
        <w:t>г. Алексин, ул. Трудовые резервы, д. 18</w:t>
      </w:r>
    </w:p>
    <w:p w:rsidR="00280C17" w:rsidRDefault="00280C17" w:rsidP="00280C17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п. Косая Гора, ул. Пушкина, д. 12</w:t>
      </w:r>
    </w:p>
    <w:p w:rsidR="00280C17" w:rsidRDefault="00280C17" w:rsidP="00280C17">
      <w:pPr>
        <w:spacing w:line="240" w:lineRule="auto"/>
        <w:rPr>
          <w:rFonts w:cs="Times New Roman"/>
          <w:szCs w:val="24"/>
        </w:rPr>
      </w:pPr>
    </w:p>
    <w:p w:rsidR="007E074A" w:rsidRDefault="00280C17" w:rsidP="00280C17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</w:t>
      </w:r>
      <w:r w:rsidR="00280C17">
        <w:rPr>
          <w:rFonts w:cs="Times New Roman"/>
          <w:szCs w:val="24"/>
        </w:rPr>
        <w:t>2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280C17">
        <w:rPr>
          <w:color w:val="000000"/>
        </w:rPr>
        <w:t>1 496 361,60</w:t>
      </w:r>
      <w:r w:rsidR="00C4107D">
        <w:rPr>
          <w:color w:val="000000"/>
        </w:rPr>
        <w:t xml:space="preserve"> (</w:t>
      </w:r>
      <w:r w:rsidR="00280C17">
        <w:rPr>
          <w:color w:val="000000"/>
        </w:rPr>
        <w:t>один миллион четыреста девяносто шесть тысяч триста шестьдесят один рубль 60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280C17">
        <w:rPr>
          <w:color w:val="000000"/>
        </w:rPr>
        <w:t>1 496 361,60 (один миллион четыреста девяносто шесть тысяч триста шестьдесят один рубль 60 копеек</w:t>
      </w:r>
      <w:r w:rsidR="00280C17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>в течение трех рабочих дн</w:t>
      </w:r>
      <w:bookmarkStart w:id="0" w:name="_GoBack"/>
      <w:bookmarkEnd w:id="0"/>
      <w:r w:rsidRPr="009E6E01">
        <w:rPr>
          <w:rFonts w:eastAsia="Calibri" w:cs="Times New Roman"/>
          <w:szCs w:val="24"/>
        </w:rPr>
        <w:t xml:space="preserve">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5E10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78F4-F0E2-4762-906F-FAF6DEE2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1</cp:revision>
  <cp:lastPrinted>2016-10-17T06:46:00Z</cp:lastPrinted>
  <dcterms:created xsi:type="dcterms:W3CDTF">2016-07-21T12:07:00Z</dcterms:created>
  <dcterms:modified xsi:type="dcterms:W3CDTF">2016-10-25T12:40:00Z</dcterms:modified>
</cp:coreProperties>
</file>